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C335A" w14:textId="77777777" w:rsidR="00585F02" w:rsidRPr="003A409F" w:rsidRDefault="00585F02" w:rsidP="00585F02">
      <w:pPr>
        <w:widowControl/>
        <w:autoSpaceDE w:val="0"/>
        <w:autoSpaceDN w:val="0"/>
        <w:adjustRightInd w:val="0"/>
        <w:spacing w:line="400" w:lineRule="exact"/>
        <w:ind w:left="210" w:hanging="210"/>
        <w:jc w:val="left"/>
      </w:pPr>
      <w:r w:rsidRPr="003A409F">
        <w:rPr>
          <w:rFonts w:hint="eastAsia"/>
        </w:rPr>
        <w:t>別記様式第２号（第７条関係）</w:t>
      </w:r>
    </w:p>
    <w:p w14:paraId="083AC7CF" w14:textId="6E588A92" w:rsidR="00585F02" w:rsidRPr="003A409F" w:rsidRDefault="009B21B8" w:rsidP="00E66C9D">
      <w:pPr>
        <w:widowControl/>
        <w:tabs>
          <w:tab w:val="left" w:pos="3262"/>
        </w:tabs>
        <w:spacing w:line="400" w:lineRule="exact"/>
        <w:ind w:rightChars="-16" w:right="-43"/>
        <w:jc w:val="left"/>
      </w:pPr>
      <w:r w:rsidRPr="003A409F">
        <w:rPr>
          <w:rFonts w:hint="eastAsia"/>
        </w:rPr>
        <w:t xml:space="preserve">　　　　　　　　　　　　　　　　　　　　　　　　　</w:t>
      </w:r>
      <w:r w:rsidR="00E66C9D" w:rsidRPr="003A409F">
        <w:rPr>
          <w:rFonts w:hint="eastAsia"/>
        </w:rPr>
        <w:t xml:space="preserve">　年　　月</w:t>
      </w:r>
      <w:r w:rsidRPr="003A409F">
        <w:rPr>
          <w:rFonts w:hint="eastAsia"/>
        </w:rPr>
        <w:t xml:space="preserve">　</w:t>
      </w:r>
      <w:r w:rsidR="00E66C9D" w:rsidRPr="003A409F">
        <w:rPr>
          <w:rFonts w:hint="eastAsia"/>
        </w:rPr>
        <w:t xml:space="preserve">　</w:t>
      </w:r>
      <w:r w:rsidR="00585F02" w:rsidRPr="003A409F">
        <w:rPr>
          <w:rFonts w:hint="eastAsia"/>
        </w:rPr>
        <w:t xml:space="preserve">日 </w:t>
      </w:r>
      <w:r w:rsidR="00585F02" w:rsidRPr="003A409F">
        <w:t xml:space="preserve"> </w:t>
      </w:r>
    </w:p>
    <w:p w14:paraId="0ED1DDF9" w14:textId="11904BED" w:rsidR="00585F02" w:rsidRPr="003A409F" w:rsidRDefault="00585F02" w:rsidP="00673978">
      <w:pPr>
        <w:widowControl/>
        <w:tabs>
          <w:tab w:val="left" w:pos="3262"/>
        </w:tabs>
        <w:spacing w:line="400" w:lineRule="exact"/>
        <w:jc w:val="left"/>
      </w:pPr>
      <w:r w:rsidRPr="003A409F">
        <w:rPr>
          <w:rFonts w:hint="eastAsia"/>
        </w:rPr>
        <w:t xml:space="preserve">　（宛先）栃木市長</w:t>
      </w:r>
    </w:p>
    <w:p w14:paraId="243D4DD5" w14:textId="77777777" w:rsidR="00585F02" w:rsidRPr="003A409F" w:rsidRDefault="00585F02" w:rsidP="00585F02">
      <w:pPr>
        <w:widowControl/>
        <w:tabs>
          <w:tab w:val="left" w:pos="3262"/>
        </w:tabs>
        <w:spacing w:line="400" w:lineRule="exact"/>
        <w:jc w:val="left"/>
      </w:pPr>
    </w:p>
    <w:p w14:paraId="5EDFBCF1" w14:textId="77777777" w:rsidR="00585F02" w:rsidRPr="003A409F" w:rsidRDefault="00585F02" w:rsidP="00585F02">
      <w:pPr>
        <w:widowControl/>
        <w:tabs>
          <w:tab w:val="left" w:pos="3262"/>
        </w:tabs>
        <w:spacing w:line="400" w:lineRule="exact"/>
        <w:jc w:val="center"/>
      </w:pPr>
      <w:bookmarkStart w:id="0" w:name="_GoBack"/>
      <w:r w:rsidRPr="003A409F">
        <w:rPr>
          <w:rFonts w:hint="eastAsia"/>
          <w:snapToGrid w:val="0"/>
          <w:spacing w:val="20"/>
          <w:position w:val="2"/>
        </w:rPr>
        <w:t>栃木市スポーツツーリズム合宿費等補助金実績報告書</w:t>
      </w:r>
      <w:bookmarkEnd w:id="0"/>
    </w:p>
    <w:p w14:paraId="48605E37" w14:textId="77777777" w:rsidR="00585F02" w:rsidRPr="003A409F" w:rsidRDefault="00585F02" w:rsidP="00585F02">
      <w:pPr>
        <w:spacing w:line="400" w:lineRule="exact"/>
        <w:ind w:leftChars="100" w:left="267" w:rightChars="-5" w:right="-13"/>
      </w:pPr>
    </w:p>
    <w:p w14:paraId="2D3E5F40" w14:textId="69F52F9C" w:rsidR="00585F02" w:rsidRPr="003A409F" w:rsidRDefault="00E66C9D" w:rsidP="00285442">
      <w:pPr>
        <w:spacing w:line="400" w:lineRule="exact"/>
        <w:ind w:leftChars="100" w:left="267" w:rightChars="-5" w:right="-13"/>
      </w:pPr>
      <w:r w:rsidRPr="003A409F">
        <w:rPr>
          <w:rFonts w:hint="eastAsia"/>
        </w:rPr>
        <w:t xml:space="preserve">　　　　</w:t>
      </w:r>
      <w:r w:rsidR="005926CD" w:rsidRPr="003A409F">
        <w:rPr>
          <w:rFonts w:hint="eastAsia"/>
        </w:rPr>
        <w:t xml:space="preserve">　</w:t>
      </w:r>
      <w:r w:rsidR="00585F02" w:rsidRPr="003A409F">
        <w:rPr>
          <w:rFonts w:hint="eastAsia"/>
        </w:rPr>
        <w:t xml:space="preserve">年　</w:t>
      </w:r>
      <w:r w:rsidRPr="003A409F">
        <w:rPr>
          <w:rFonts w:hint="eastAsia"/>
        </w:rPr>
        <w:t xml:space="preserve">　</w:t>
      </w:r>
      <w:r w:rsidR="00585F02" w:rsidRPr="003A409F">
        <w:rPr>
          <w:rFonts w:hint="eastAsia"/>
        </w:rPr>
        <w:t xml:space="preserve">月　</w:t>
      </w:r>
      <w:r w:rsidRPr="003A409F">
        <w:rPr>
          <w:rFonts w:hint="eastAsia"/>
        </w:rPr>
        <w:t xml:space="preserve">　</w:t>
      </w:r>
      <w:r w:rsidR="00585F02" w:rsidRPr="003A409F">
        <w:rPr>
          <w:rFonts w:hint="eastAsia"/>
        </w:rPr>
        <w:t>日付け栃木市指令</w:t>
      </w:r>
      <w:r w:rsidR="00D92D34" w:rsidRPr="003A409F">
        <w:rPr>
          <w:rFonts w:hint="eastAsia"/>
        </w:rPr>
        <w:t xml:space="preserve">　　</w:t>
      </w:r>
      <w:r w:rsidR="00585F02" w:rsidRPr="003A409F">
        <w:rPr>
          <w:rFonts w:hint="eastAsia"/>
        </w:rPr>
        <w:t xml:space="preserve">第　</w:t>
      </w:r>
      <w:r w:rsidRPr="003A409F">
        <w:rPr>
          <w:rFonts w:hint="eastAsia"/>
        </w:rPr>
        <w:t xml:space="preserve">　</w:t>
      </w:r>
      <w:r w:rsidR="00585F02" w:rsidRPr="003A409F">
        <w:rPr>
          <w:rFonts w:hint="eastAsia"/>
        </w:rPr>
        <w:t>号で交付決定</w:t>
      </w:r>
      <w:r w:rsidR="00285442" w:rsidRPr="003A409F">
        <w:rPr>
          <w:rFonts w:hint="eastAsia"/>
        </w:rPr>
        <w:t>の</w:t>
      </w:r>
      <w:r w:rsidR="00585F02" w:rsidRPr="003A409F">
        <w:rPr>
          <w:rFonts w:hint="eastAsia"/>
        </w:rPr>
        <w:t>通知のありました栃木市スポーツツーリズム合宿費等補助金</w:t>
      </w:r>
      <w:r w:rsidR="00285442" w:rsidRPr="003A409F">
        <w:rPr>
          <w:rFonts w:hint="eastAsia"/>
        </w:rPr>
        <w:t>について事業が完了しましたので、次のとおり</w:t>
      </w:r>
      <w:r w:rsidR="00585F02" w:rsidRPr="003A409F">
        <w:rPr>
          <w:rFonts w:hint="eastAsia"/>
        </w:rPr>
        <w:t>報告します。</w:t>
      </w:r>
    </w:p>
    <w:tbl>
      <w:tblPr>
        <w:tblW w:w="8805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1068"/>
        <w:gridCol w:w="3099"/>
        <w:gridCol w:w="1701"/>
      </w:tblGrid>
      <w:tr w:rsidR="003A409F" w:rsidRPr="003A409F" w14:paraId="08865AEB" w14:textId="77777777" w:rsidTr="006D6DBC">
        <w:trPr>
          <w:trHeight w:val="161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09A1F3" w14:textId="5D55972E" w:rsidR="00285442" w:rsidRPr="003A409F" w:rsidRDefault="00E66C9D" w:rsidP="006D6DBC">
            <w:pPr>
              <w:spacing w:line="300" w:lineRule="exact"/>
              <w:ind w:leftChars="-43" w:left="-1" w:hangingChars="37" w:hanging="114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 </w:t>
            </w:r>
            <w:r w:rsidR="00285442"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（報告者）</w:t>
            </w:r>
          </w:p>
          <w:p w14:paraId="2B96B85A" w14:textId="77777777" w:rsidR="00285442" w:rsidRPr="003A409F" w:rsidRDefault="00285442" w:rsidP="006D6DBC">
            <w:pPr>
              <w:spacing w:line="300" w:lineRule="exact"/>
              <w:ind w:leftChars="-43" w:left="-1" w:hangingChars="37" w:hanging="114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 </w:t>
            </w: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住所又は所在地</w:t>
            </w:r>
          </w:p>
          <w:p w14:paraId="502B1CB3" w14:textId="77777777" w:rsidR="00285442" w:rsidRPr="003A409F" w:rsidRDefault="00285442" w:rsidP="006D6DBC">
            <w:pPr>
              <w:spacing w:line="300" w:lineRule="exact"/>
              <w:ind w:leftChars="-43" w:left="-1" w:hangingChars="37" w:hanging="114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 </w:t>
            </w: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氏名又は名称</w:t>
            </w:r>
          </w:p>
          <w:p w14:paraId="20F8EE39" w14:textId="77777777" w:rsidR="00285442" w:rsidRPr="003A409F" w:rsidRDefault="00285442" w:rsidP="006D6DBC">
            <w:pPr>
              <w:spacing w:line="300" w:lineRule="exact"/>
              <w:ind w:leftChars="-43" w:left="-1" w:hangingChars="37" w:hanging="114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 </w:t>
            </w: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及び代表者氏名</w:t>
            </w:r>
          </w:p>
          <w:p w14:paraId="2C8D6315" w14:textId="08D7C977" w:rsidR="00E66C9D" w:rsidRPr="003A409F" w:rsidRDefault="00285442" w:rsidP="006D6DBC">
            <w:pPr>
              <w:spacing w:line="300" w:lineRule="exact"/>
              <w:ind w:leftChars="-43" w:left="-1" w:rightChars="7" w:right="19" w:hangingChars="37" w:hanging="114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/>
                <w:snapToGrid w:val="0"/>
                <w:spacing w:val="20"/>
                <w:position w:val="2"/>
              </w:rPr>
              <w:t xml:space="preserve"> </w:t>
            </w: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電話番号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71EED67" w14:textId="77777777" w:rsidR="00E66C9D" w:rsidRPr="003A409F" w:rsidRDefault="00E66C9D" w:rsidP="006D6DBC">
            <w:pPr>
              <w:spacing w:line="300" w:lineRule="exact"/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</w:tr>
      <w:tr w:rsidR="003A409F" w:rsidRPr="003A409F" w14:paraId="7D9BCBBE" w14:textId="77777777" w:rsidTr="006D6DBC">
        <w:trPr>
          <w:trHeight w:val="6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0C99EEE" w14:textId="65B6A9AD" w:rsidR="00285442" w:rsidRPr="003A409F" w:rsidRDefault="00285442" w:rsidP="006D6DBC">
            <w:pPr>
              <w:spacing w:line="300" w:lineRule="exact"/>
              <w:ind w:leftChars="-43" w:left="-1" w:hangingChars="37" w:hanging="114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 </w:t>
            </w: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補助金額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1E3074D" w14:textId="5E2688A1" w:rsidR="00285442" w:rsidRPr="003A409F" w:rsidRDefault="00285442" w:rsidP="006D6DBC">
            <w:pPr>
              <w:spacing w:line="300" w:lineRule="exact"/>
              <w:jc w:val="righ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　　　　　　　　　　　　　　　　　　</w:t>
            </w: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 </w:t>
            </w: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円</w:t>
            </w:r>
          </w:p>
        </w:tc>
      </w:tr>
      <w:tr w:rsidR="003A409F" w:rsidRPr="003A409F" w14:paraId="4EC00304" w14:textId="77777777" w:rsidTr="006D6DBC">
        <w:trPr>
          <w:trHeight w:val="56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5A9C53" w14:textId="0B5F0DCC" w:rsidR="00285442" w:rsidRPr="003A409F" w:rsidRDefault="00285442" w:rsidP="003614EB">
            <w:pPr>
              <w:spacing w:line="300" w:lineRule="exact"/>
              <w:ind w:leftChars="-44" w:left="46" w:rightChars="-90" w:right="-240" w:hangingChars="53" w:hanging="163"/>
              <w:jc w:val="lef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 </w:t>
            </w: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スポーツ合宿又はスポーツ大会の名称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2BE369" w14:textId="77777777" w:rsidR="00285442" w:rsidRPr="003A409F" w:rsidRDefault="00285442" w:rsidP="006D6DBC">
            <w:pPr>
              <w:spacing w:line="300" w:lineRule="exact"/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</w:tr>
      <w:tr w:rsidR="003A409F" w:rsidRPr="003A409F" w14:paraId="3720B18E" w14:textId="77777777" w:rsidTr="006D6DBC">
        <w:trPr>
          <w:trHeight w:val="44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40A26B" w14:textId="31BE4466" w:rsidR="00285442" w:rsidRPr="003A409F" w:rsidRDefault="00285442" w:rsidP="006D6DBC">
            <w:pPr>
              <w:spacing w:line="300" w:lineRule="exact"/>
              <w:ind w:leftChars="-43" w:left="-1" w:rightChars="7" w:right="19" w:hangingChars="37" w:hanging="114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/>
                <w:snapToGrid w:val="0"/>
                <w:spacing w:val="20"/>
                <w:position w:val="2"/>
              </w:rPr>
              <w:t xml:space="preserve"> </w:t>
            </w: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滞在期間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5A3C746" w14:textId="537DB523" w:rsidR="00285442" w:rsidRPr="003A409F" w:rsidRDefault="006D6DBC" w:rsidP="006D6DBC">
            <w:pPr>
              <w:spacing w:line="300" w:lineRule="exact"/>
              <w:ind w:rightChars="-40" w:right="-107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　　　　</w:t>
            </w:r>
            <w:r w:rsidRPr="003A409F">
              <w:rPr>
                <w:rFonts w:ascii="Arial" w:hAnsi="Arial" w:hint="eastAsia"/>
                <w:snapToGrid w:val="0"/>
                <w:position w:val="2"/>
              </w:rPr>
              <w:t xml:space="preserve">年　　月　　日～　　　　</w:t>
            </w:r>
            <w:r w:rsidR="00285442" w:rsidRPr="003A409F">
              <w:rPr>
                <w:rFonts w:ascii="Arial" w:hAnsi="Arial" w:hint="eastAsia"/>
                <w:snapToGrid w:val="0"/>
                <w:position w:val="2"/>
              </w:rPr>
              <w:t>年　　月　　日</w:t>
            </w:r>
          </w:p>
        </w:tc>
      </w:tr>
      <w:tr w:rsidR="003A409F" w:rsidRPr="003A409F" w14:paraId="6E910B2D" w14:textId="77777777" w:rsidTr="006D6DBC">
        <w:trPr>
          <w:trHeight w:val="20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C48685A" w14:textId="072CC235" w:rsidR="00585F02" w:rsidRPr="003A409F" w:rsidRDefault="00C97CD7" w:rsidP="006B6F3A">
            <w:pPr>
              <w:spacing w:line="340" w:lineRule="exact"/>
              <w:ind w:leftChars="12" w:left="44" w:rightChars="-53" w:right="-141" w:hangingChars="4" w:hanging="12"/>
              <w:jc w:val="lef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宿泊施設に宿泊した</w:t>
            </w:r>
            <w:r w:rsidR="00285442"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参加者数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D847C0" w14:textId="77777777" w:rsidR="00585F02" w:rsidRPr="003A409F" w:rsidRDefault="00002C32" w:rsidP="006D6DBC">
            <w:pPr>
              <w:spacing w:line="340" w:lineRule="exac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　スポーツ</w:t>
            </w:r>
            <w:r w:rsidR="00585F02"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を行う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453864" w14:textId="77777777" w:rsidR="00585F02" w:rsidRPr="003A409F" w:rsidRDefault="00585F02" w:rsidP="006D6DBC">
            <w:pPr>
              <w:spacing w:line="340" w:lineRule="exact"/>
              <w:jc w:val="righ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人</w:t>
            </w:r>
          </w:p>
        </w:tc>
      </w:tr>
      <w:tr w:rsidR="003A409F" w:rsidRPr="003A409F" w14:paraId="7CAF2893" w14:textId="77777777" w:rsidTr="006D6DBC">
        <w:trPr>
          <w:trHeight w:val="20"/>
        </w:trPr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D66A12F" w14:textId="77777777" w:rsidR="00585F02" w:rsidRPr="003A409F" w:rsidRDefault="00585F02" w:rsidP="006D6DBC">
            <w:pPr>
              <w:spacing w:line="340" w:lineRule="exact"/>
              <w:ind w:leftChars="-43" w:left="-1" w:rightChars="7" w:right="19" w:hangingChars="37" w:hanging="114"/>
              <w:jc w:val="left"/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5426EF3" w14:textId="77777777" w:rsidR="00585F02" w:rsidRPr="003A409F" w:rsidRDefault="00585F02" w:rsidP="006D6DBC">
            <w:pPr>
              <w:spacing w:line="340" w:lineRule="exac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　指導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0A7492E" w14:textId="77777777" w:rsidR="00585F02" w:rsidRPr="003A409F" w:rsidRDefault="00585F02" w:rsidP="006D6DBC">
            <w:pPr>
              <w:spacing w:line="340" w:lineRule="exact"/>
              <w:jc w:val="righ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人</w:t>
            </w:r>
          </w:p>
        </w:tc>
      </w:tr>
      <w:tr w:rsidR="003A409F" w:rsidRPr="003A409F" w14:paraId="6A1626C0" w14:textId="77777777" w:rsidTr="006D6DBC">
        <w:trPr>
          <w:trHeight w:val="20"/>
        </w:trPr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B47873" w14:textId="77777777" w:rsidR="00585F02" w:rsidRPr="003A409F" w:rsidRDefault="00585F02" w:rsidP="006D6DBC">
            <w:pPr>
              <w:spacing w:line="340" w:lineRule="exact"/>
              <w:ind w:leftChars="-43" w:left="-1" w:rightChars="7" w:right="19" w:hangingChars="37" w:hanging="114"/>
              <w:jc w:val="left"/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47DC718" w14:textId="77777777" w:rsidR="00585F02" w:rsidRPr="003A409F" w:rsidRDefault="00585F02" w:rsidP="006D6DBC">
            <w:pPr>
              <w:spacing w:line="340" w:lineRule="exac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　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84BAC19" w14:textId="77777777" w:rsidR="00585F02" w:rsidRPr="003A409F" w:rsidRDefault="00585F02" w:rsidP="006D6DBC">
            <w:pPr>
              <w:spacing w:line="340" w:lineRule="exact"/>
              <w:jc w:val="righ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人</w:t>
            </w:r>
          </w:p>
        </w:tc>
      </w:tr>
      <w:tr w:rsidR="003A409F" w:rsidRPr="003A409F" w14:paraId="7BD1710F" w14:textId="77777777" w:rsidTr="006D6DBC">
        <w:trPr>
          <w:trHeight w:val="405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D994A0" w14:textId="0AD6BD48" w:rsidR="00B70202" w:rsidRPr="003A409F" w:rsidRDefault="00B70202" w:rsidP="006D6DBC">
            <w:pPr>
              <w:spacing w:line="300" w:lineRule="exact"/>
              <w:ind w:leftChars="-43" w:left="-1" w:rightChars="7" w:right="19" w:hangingChars="37" w:hanging="114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 xml:space="preserve"> </w:t>
            </w: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宿泊施設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C27A826" w14:textId="7CB579A9" w:rsidR="00B70202" w:rsidRPr="003A409F" w:rsidRDefault="00B70202" w:rsidP="006D6DBC">
            <w:pPr>
              <w:spacing w:line="300" w:lineRule="exac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所在地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86A948C" w14:textId="77777777" w:rsidR="00B70202" w:rsidRPr="003A409F" w:rsidRDefault="00B70202" w:rsidP="006D6DBC">
            <w:pPr>
              <w:spacing w:line="300" w:lineRule="exact"/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</w:tr>
      <w:tr w:rsidR="003A409F" w:rsidRPr="003A409F" w14:paraId="7EAB5D86" w14:textId="77777777" w:rsidTr="006D6DBC">
        <w:trPr>
          <w:trHeight w:val="405"/>
        </w:trPr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CEB411D" w14:textId="77777777" w:rsidR="00B70202" w:rsidRPr="003A409F" w:rsidRDefault="00B70202" w:rsidP="006D6DBC">
            <w:pPr>
              <w:spacing w:line="300" w:lineRule="exact"/>
              <w:ind w:leftChars="-43" w:left="-1" w:rightChars="7" w:right="19" w:hangingChars="37" w:hanging="114"/>
              <w:jc w:val="left"/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82DC854" w14:textId="5391EE92" w:rsidR="00B70202" w:rsidRPr="003A409F" w:rsidRDefault="00B70202" w:rsidP="006D6DBC">
            <w:pPr>
              <w:spacing w:line="300" w:lineRule="exac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名　称</w:t>
            </w:r>
          </w:p>
        </w:tc>
        <w:tc>
          <w:tcPr>
            <w:tcW w:w="4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6B33B3" w14:textId="77777777" w:rsidR="00B70202" w:rsidRPr="003A409F" w:rsidRDefault="00B70202" w:rsidP="006D6DBC">
            <w:pPr>
              <w:spacing w:line="300" w:lineRule="exact"/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</w:tr>
      <w:tr w:rsidR="003A409F" w:rsidRPr="003A409F" w14:paraId="49BC0F3C" w14:textId="77777777" w:rsidTr="006D6DBC">
        <w:trPr>
          <w:trHeight w:val="45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79A6BE6" w14:textId="2022DA7C" w:rsidR="00B70202" w:rsidRPr="003A409F" w:rsidRDefault="00B70202" w:rsidP="006D6DBC">
            <w:pPr>
              <w:spacing w:line="340" w:lineRule="exact"/>
              <w:ind w:leftChars="-1" w:left="-3" w:rightChars="7" w:right="19" w:firstLine="61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宿泊日数</w:t>
            </w:r>
          </w:p>
        </w:tc>
        <w:tc>
          <w:tcPr>
            <w:tcW w:w="58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86F042" w14:textId="74247B1F" w:rsidR="00B70202" w:rsidRPr="003A409F" w:rsidRDefault="00B70202" w:rsidP="006D6DBC">
            <w:pPr>
              <w:spacing w:line="340" w:lineRule="exact"/>
              <w:jc w:val="righ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日</w:t>
            </w:r>
          </w:p>
        </w:tc>
      </w:tr>
      <w:tr w:rsidR="003A409F" w:rsidRPr="003A409F" w14:paraId="3994141A" w14:textId="77777777" w:rsidTr="006D6DBC">
        <w:trPr>
          <w:trHeight w:val="45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A142FE" w14:textId="6B47314E" w:rsidR="00B70202" w:rsidRPr="003A409F" w:rsidRDefault="00B70202" w:rsidP="00C97CD7">
            <w:pPr>
              <w:spacing w:line="340" w:lineRule="exact"/>
              <w:ind w:leftChars="-1" w:left="-3" w:firstLine="48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宿泊費</w:t>
            </w:r>
          </w:p>
        </w:tc>
        <w:tc>
          <w:tcPr>
            <w:tcW w:w="58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214D02" w14:textId="6F1AFD5B" w:rsidR="00B70202" w:rsidRPr="003A409F" w:rsidRDefault="00B70202" w:rsidP="006D6DBC">
            <w:pPr>
              <w:spacing w:line="340" w:lineRule="exact"/>
              <w:jc w:val="righ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円</w:t>
            </w:r>
          </w:p>
        </w:tc>
      </w:tr>
      <w:tr w:rsidR="003A409F" w:rsidRPr="003A409F" w14:paraId="7D9E7431" w14:textId="77777777" w:rsidTr="006D6DBC">
        <w:trPr>
          <w:trHeight w:val="405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2FD57E" w14:textId="4BAFB78D" w:rsidR="00285442" w:rsidRPr="003A409F" w:rsidRDefault="00C97CD7" w:rsidP="003614EB">
            <w:pPr>
              <w:spacing w:line="300" w:lineRule="exact"/>
              <w:ind w:leftChars="17" w:left="45" w:rightChars="-27" w:right="-72" w:firstLineChars="5" w:firstLine="13"/>
              <w:jc w:val="distribute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position w:val="2"/>
              </w:rPr>
              <w:t>利用した</w:t>
            </w:r>
            <w:r w:rsidR="00B70202" w:rsidRPr="003A409F">
              <w:rPr>
                <w:rFonts w:ascii="Arial" w:hAnsi="Arial" w:hint="eastAsia"/>
                <w:snapToGrid w:val="0"/>
                <w:position w:val="2"/>
              </w:rPr>
              <w:t>スポーツ施設等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1E0755" w14:textId="109338A8" w:rsidR="00285442" w:rsidRPr="003A409F" w:rsidRDefault="00285442" w:rsidP="006D6DBC">
            <w:pPr>
              <w:spacing w:line="300" w:lineRule="exac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所在地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00C296F" w14:textId="77777777" w:rsidR="00285442" w:rsidRPr="003A409F" w:rsidRDefault="00285442" w:rsidP="006D6DBC">
            <w:pPr>
              <w:spacing w:line="300" w:lineRule="exact"/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</w:tr>
      <w:tr w:rsidR="003A409F" w:rsidRPr="003A409F" w14:paraId="258F37B7" w14:textId="77777777" w:rsidTr="006D6DBC">
        <w:trPr>
          <w:trHeight w:val="405"/>
        </w:trPr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2DC7915" w14:textId="77777777" w:rsidR="00285442" w:rsidRPr="003A409F" w:rsidRDefault="00285442" w:rsidP="006D6DBC">
            <w:pPr>
              <w:spacing w:line="300" w:lineRule="exact"/>
              <w:ind w:leftChars="-43" w:left="-1" w:rightChars="7" w:right="19" w:hangingChars="37" w:hanging="114"/>
              <w:jc w:val="left"/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1DE915" w14:textId="14B27226" w:rsidR="00285442" w:rsidRPr="003A409F" w:rsidRDefault="00285442" w:rsidP="006D6DBC">
            <w:pPr>
              <w:spacing w:line="300" w:lineRule="exac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名　称</w:t>
            </w:r>
          </w:p>
        </w:tc>
        <w:tc>
          <w:tcPr>
            <w:tcW w:w="4800" w:type="dxa"/>
            <w:gridSpan w:val="2"/>
            <w:tcBorders>
              <w:top w:val="nil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8384EC" w14:textId="77777777" w:rsidR="00285442" w:rsidRPr="003A409F" w:rsidRDefault="00285442" w:rsidP="006D6DBC">
            <w:pPr>
              <w:spacing w:line="300" w:lineRule="exact"/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</w:tr>
      <w:tr w:rsidR="003A409F" w:rsidRPr="003A409F" w14:paraId="5077AE52" w14:textId="77777777" w:rsidTr="006B6F3A">
        <w:trPr>
          <w:trHeight w:val="195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592321" w14:textId="58A6E7EE" w:rsidR="00585F02" w:rsidRPr="003A409F" w:rsidRDefault="00B70202" w:rsidP="006D6DBC">
            <w:pPr>
              <w:spacing w:line="300" w:lineRule="exact"/>
              <w:ind w:leftChars="-1" w:left="-3" w:rightChars="-82" w:right="-219" w:firstLine="1"/>
              <w:jc w:val="left"/>
              <w:rPr>
                <w:rFonts w:ascii="Arial" w:hAnsi="Arial"/>
                <w:snapToGrid w:val="0"/>
                <w:spacing w:val="20"/>
                <w:position w:val="2"/>
              </w:rPr>
            </w:pPr>
            <w:r w:rsidRPr="003A409F">
              <w:rPr>
                <w:rFonts w:ascii="Arial" w:hAnsi="Arial" w:hint="eastAsia"/>
                <w:snapToGrid w:val="0"/>
                <w:spacing w:val="20"/>
                <w:position w:val="2"/>
              </w:rPr>
              <w:t>スポーツ合宿又はスポーツ大会の行程及び内容</w:t>
            </w:r>
          </w:p>
        </w:tc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A54C95" w14:textId="77777777" w:rsidR="00585F02" w:rsidRPr="003A409F" w:rsidRDefault="00585F02" w:rsidP="006D6DBC">
            <w:pPr>
              <w:spacing w:line="300" w:lineRule="exact"/>
              <w:jc w:val="center"/>
              <w:rPr>
                <w:rFonts w:ascii="Arial" w:hAnsi="Arial"/>
                <w:snapToGrid w:val="0"/>
                <w:spacing w:val="20"/>
                <w:position w:val="2"/>
              </w:rPr>
            </w:pPr>
          </w:p>
        </w:tc>
      </w:tr>
    </w:tbl>
    <w:p w14:paraId="1A67677E" w14:textId="77777777" w:rsidR="00A22BC6" w:rsidRPr="003A409F" w:rsidRDefault="00A22BC6" w:rsidP="006B6F3A">
      <w:pPr>
        <w:widowControl/>
        <w:tabs>
          <w:tab w:val="left" w:pos="3262"/>
        </w:tabs>
        <w:spacing w:line="360" w:lineRule="exact"/>
        <w:jc w:val="left"/>
      </w:pPr>
    </w:p>
    <w:sectPr w:rsidR="00A22BC6" w:rsidRPr="003A409F" w:rsidSect="000C4AE1">
      <w:footerReference w:type="even" r:id="rId7"/>
      <w:pgSz w:w="11906" w:h="16838" w:code="9"/>
      <w:pgMar w:top="1418" w:right="1418" w:bottom="1418" w:left="1418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3906B" w14:textId="77777777" w:rsidR="002B678E" w:rsidRDefault="002B678E" w:rsidP="007A4FF0">
      <w:r>
        <w:separator/>
      </w:r>
    </w:p>
  </w:endnote>
  <w:endnote w:type="continuationSeparator" w:id="0">
    <w:p w14:paraId="6DB93016" w14:textId="77777777" w:rsidR="002B678E" w:rsidRDefault="002B678E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40A5" w14:textId="77777777" w:rsidR="002B678E" w:rsidRDefault="002B678E" w:rsidP="002B67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32A120" w14:textId="77777777" w:rsidR="002B678E" w:rsidRDefault="002B67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72D49" w14:textId="77777777" w:rsidR="002B678E" w:rsidRDefault="002B678E" w:rsidP="007A4FF0">
      <w:r>
        <w:separator/>
      </w:r>
    </w:p>
  </w:footnote>
  <w:footnote w:type="continuationSeparator" w:id="0">
    <w:p w14:paraId="4E19A3F1" w14:textId="77777777" w:rsidR="002B678E" w:rsidRDefault="002B678E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67"/>
  <w:drawingGridVerticalSpacing w:val="583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2C32"/>
    <w:rsid w:val="000336E1"/>
    <w:rsid w:val="000553AD"/>
    <w:rsid w:val="000679D6"/>
    <w:rsid w:val="00095606"/>
    <w:rsid w:val="000A6CE0"/>
    <w:rsid w:val="000C2D27"/>
    <w:rsid w:val="000C4AE1"/>
    <w:rsid w:val="000C5FEE"/>
    <w:rsid w:val="000D7E9C"/>
    <w:rsid w:val="000F263D"/>
    <w:rsid w:val="0012024A"/>
    <w:rsid w:val="0012153D"/>
    <w:rsid w:val="0012276E"/>
    <w:rsid w:val="00145B16"/>
    <w:rsid w:val="001810D3"/>
    <w:rsid w:val="00182251"/>
    <w:rsid w:val="001A5170"/>
    <w:rsid w:val="001A7E4B"/>
    <w:rsid w:val="001E5121"/>
    <w:rsid w:val="001F1D5F"/>
    <w:rsid w:val="001F4B00"/>
    <w:rsid w:val="001F4E50"/>
    <w:rsid w:val="00205EC0"/>
    <w:rsid w:val="00206EE8"/>
    <w:rsid w:val="0026020C"/>
    <w:rsid w:val="00273D8D"/>
    <w:rsid w:val="00285442"/>
    <w:rsid w:val="00297B0B"/>
    <w:rsid w:val="002B0FEB"/>
    <w:rsid w:val="002B678E"/>
    <w:rsid w:val="002B68E0"/>
    <w:rsid w:val="002D2F02"/>
    <w:rsid w:val="00311F62"/>
    <w:rsid w:val="00316964"/>
    <w:rsid w:val="00321EC8"/>
    <w:rsid w:val="003315C7"/>
    <w:rsid w:val="003614EB"/>
    <w:rsid w:val="00363E15"/>
    <w:rsid w:val="00391543"/>
    <w:rsid w:val="003A1154"/>
    <w:rsid w:val="003A409F"/>
    <w:rsid w:val="003D52E1"/>
    <w:rsid w:val="00413111"/>
    <w:rsid w:val="00414E27"/>
    <w:rsid w:val="00420E50"/>
    <w:rsid w:val="004349E6"/>
    <w:rsid w:val="00437EA4"/>
    <w:rsid w:val="004553D8"/>
    <w:rsid w:val="004946EE"/>
    <w:rsid w:val="004C5DE5"/>
    <w:rsid w:val="0057621B"/>
    <w:rsid w:val="0058423C"/>
    <w:rsid w:val="0058597D"/>
    <w:rsid w:val="00585F02"/>
    <w:rsid w:val="005926CD"/>
    <w:rsid w:val="005D3BE7"/>
    <w:rsid w:val="0060049F"/>
    <w:rsid w:val="00604019"/>
    <w:rsid w:val="00604CEC"/>
    <w:rsid w:val="00634626"/>
    <w:rsid w:val="00645716"/>
    <w:rsid w:val="00673978"/>
    <w:rsid w:val="006B6F3A"/>
    <w:rsid w:val="006D0843"/>
    <w:rsid w:val="006D6DBC"/>
    <w:rsid w:val="006E4E65"/>
    <w:rsid w:val="007027BE"/>
    <w:rsid w:val="0077770D"/>
    <w:rsid w:val="007A4FF0"/>
    <w:rsid w:val="007B4A91"/>
    <w:rsid w:val="007D1359"/>
    <w:rsid w:val="007D2E45"/>
    <w:rsid w:val="007E50E3"/>
    <w:rsid w:val="007E5662"/>
    <w:rsid w:val="00817395"/>
    <w:rsid w:val="00855CC9"/>
    <w:rsid w:val="00896347"/>
    <w:rsid w:val="008D3270"/>
    <w:rsid w:val="008E1B48"/>
    <w:rsid w:val="008E5450"/>
    <w:rsid w:val="00907E7A"/>
    <w:rsid w:val="0091530C"/>
    <w:rsid w:val="00924679"/>
    <w:rsid w:val="009557A5"/>
    <w:rsid w:val="009768E4"/>
    <w:rsid w:val="00981D81"/>
    <w:rsid w:val="00984D10"/>
    <w:rsid w:val="00990B17"/>
    <w:rsid w:val="00991CC6"/>
    <w:rsid w:val="00991D0F"/>
    <w:rsid w:val="009B21B8"/>
    <w:rsid w:val="009E16B9"/>
    <w:rsid w:val="00A1183D"/>
    <w:rsid w:val="00A120E5"/>
    <w:rsid w:val="00A22BC6"/>
    <w:rsid w:val="00AA3A1D"/>
    <w:rsid w:val="00B015C4"/>
    <w:rsid w:val="00B14620"/>
    <w:rsid w:val="00B70202"/>
    <w:rsid w:val="00B84623"/>
    <w:rsid w:val="00BA2A94"/>
    <w:rsid w:val="00BA5791"/>
    <w:rsid w:val="00BD55A3"/>
    <w:rsid w:val="00BE65BD"/>
    <w:rsid w:val="00C164EB"/>
    <w:rsid w:val="00C74A25"/>
    <w:rsid w:val="00C97CD7"/>
    <w:rsid w:val="00CB3273"/>
    <w:rsid w:val="00CB3DE4"/>
    <w:rsid w:val="00D3239D"/>
    <w:rsid w:val="00D43196"/>
    <w:rsid w:val="00D64F94"/>
    <w:rsid w:val="00D71E41"/>
    <w:rsid w:val="00D73FCE"/>
    <w:rsid w:val="00D74BFC"/>
    <w:rsid w:val="00D75E6F"/>
    <w:rsid w:val="00D92D34"/>
    <w:rsid w:val="00D94926"/>
    <w:rsid w:val="00DA1E7E"/>
    <w:rsid w:val="00DB2C51"/>
    <w:rsid w:val="00DC69DB"/>
    <w:rsid w:val="00E50A58"/>
    <w:rsid w:val="00E538C1"/>
    <w:rsid w:val="00E5421A"/>
    <w:rsid w:val="00E5666F"/>
    <w:rsid w:val="00E60CD5"/>
    <w:rsid w:val="00E66C9D"/>
    <w:rsid w:val="00E80160"/>
    <w:rsid w:val="00E80699"/>
    <w:rsid w:val="00F36343"/>
    <w:rsid w:val="00F454D7"/>
    <w:rsid w:val="00F45667"/>
    <w:rsid w:val="00F5219F"/>
    <w:rsid w:val="00FC469E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041B0F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character" w:styleId="a9">
    <w:name w:val="annotation reference"/>
    <w:basedOn w:val="a0"/>
    <w:uiPriority w:val="99"/>
    <w:semiHidden/>
    <w:unhideWhenUsed/>
    <w:rsid w:val="00CB327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B327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B32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CB32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327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B3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32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6405-F4AD-4AC5-B369-940EE63D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2</cp:revision>
  <cp:lastPrinted>2026-03-31T00:44:00Z</cp:lastPrinted>
  <dcterms:created xsi:type="dcterms:W3CDTF">2026-04-07T03:08:00Z</dcterms:created>
  <dcterms:modified xsi:type="dcterms:W3CDTF">2026-04-07T03:08:00Z</dcterms:modified>
</cp:coreProperties>
</file>